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D9" w:rsidRPr="005848D4" w:rsidRDefault="00A33080" w:rsidP="00F21FD9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Toc498731751"/>
      <w:r w:rsidRPr="005848D4">
        <w:rPr>
          <w:rFonts w:ascii="Arial" w:hAnsi="Arial" w:cs="Arial"/>
          <w:b/>
          <w:sz w:val="28"/>
          <w:szCs w:val="28"/>
        </w:rPr>
        <w:t>Tugas</w:t>
      </w:r>
    </w:p>
    <w:p w:rsidR="00F21FD9" w:rsidRPr="005848D4" w:rsidRDefault="00A33080" w:rsidP="00A26930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848D4">
        <w:rPr>
          <w:rFonts w:ascii="Arial" w:hAnsi="Arial" w:cs="Arial"/>
          <w:b/>
          <w:sz w:val="28"/>
          <w:szCs w:val="28"/>
          <w:lang w:val="id-ID"/>
        </w:rPr>
        <w:t>SKPL (Spesifikasi Kebutuhan Perangkat Lunak</w:t>
      </w: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 xml:space="preserve">Mata Kuliah </w:t>
      </w:r>
      <w:r w:rsidR="00823469" w:rsidRPr="005848D4">
        <w:rPr>
          <w:rFonts w:ascii="Arial" w:hAnsi="Arial" w:cs="Arial"/>
          <w:b/>
          <w:sz w:val="24"/>
          <w:szCs w:val="24"/>
          <w:lang w:val="id-ID"/>
        </w:rPr>
        <w:t>Object Oriented And Analysis</w:t>
      </w: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9C7084" w:rsidRPr="005848D4" w:rsidRDefault="009C7084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8205D" w:rsidRPr="005848D4" w:rsidRDefault="00F8205D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5848D4" w:rsidRDefault="003B25E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Oleh :</w:t>
      </w:r>
    </w:p>
    <w:p w:rsidR="00F21FD9" w:rsidRPr="005848D4" w:rsidRDefault="00F21FD9" w:rsidP="00CA48B4">
      <w:pPr>
        <w:pStyle w:val="ListParagraph"/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5848D4">
        <w:rPr>
          <w:rFonts w:ascii="Arial" w:hAnsi="Arial" w:cs="Arial"/>
          <w:b/>
          <w:sz w:val="24"/>
          <w:szCs w:val="24"/>
        </w:rPr>
        <w:t>15</w:t>
      </w:r>
      <w:r w:rsidR="00A26930" w:rsidRPr="005848D4">
        <w:rPr>
          <w:rFonts w:ascii="Arial" w:hAnsi="Arial" w:cs="Arial"/>
          <w:b/>
          <w:sz w:val="24"/>
          <w:szCs w:val="24"/>
        </w:rPr>
        <w:t>1112</w:t>
      </w:r>
      <w:r w:rsidR="00A26930" w:rsidRPr="005848D4">
        <w:rPr>
          <w:rFonts w:ascii="Arial" w:hAnsi="Arial" w:cs="Arial"/>
          <w:b/>
          <w:sz w:val="24"/>
          <w:szCs w:val="24"/>
          <w:lang w:val="id-ID"/>
        </w:rPr>
        <w:t>07</w:t>
      </w:r>
      <w:r w:rsidR="00A26930" w:rsidRPr="005848D4">
        <w:rPr>
          <w:rFonts w:ascii="Arial" w:hAnsi="Arial" w:cs="Arial"/>
          <w:b/>
          <w:sz w:val="24"/>
          <w:szCs w:val="24"/>
        </w:rPr>
        <w:t xml:space="preserve"> – </w:t>
      </w:r>
      <w:r w:rsidR="00A26930" w:rsidRPr="005848D4">
        <w:rPr>
          <w:rFonts w:ascii="Arial" w:hAnsi="Arial" w:cs="Arial"/>
          <w:b/>
          <w:sz w:val="24"/>
          <w:szCs w:val="24"/>
          <w:lang w:val="id-ID"/>
        </w:rPr>
        <w:t>Nadhiron</w:t>
      </w:r>
    </w:p>
    <w:p w:rsidR="00CD3C4D" w:rsidRPr="005848D4" w:rsidRDefault="00CD3C4D" w:rsidP="00CD3C4D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Kelas</w:t>
      </w:r>
      <w:r w:rsidRPr="005848D4">
        <w:rPr>
          <w:rFonts w:ascii="Arial" w:hAnsi="Arial" w:cs="Arial"/>
          <w:b/>
          <w:sz w:val="24"/>
          <w:szCs w:val="24"/>
        </w:rPr>
        <w:tab/>
        <w:t>: TIFK15A</w:t>
      </w:r>
    </w:p>
    <w:p w:rsidR="00F21FD9" w:rsidRPr="005848D4" w:rsidRDefault="00F21FD9" w:rsidP="00F21FD9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URUSAN TEKNIK INFORMATIKA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SEKOLAH TINGGI TEKNOLOGI BANDUNG</w:t>
      </w:r>
    </w:p>
    <w:p w:rsidR="00F21FD9" w:rsidRPr="005848D4" w:rsidRDefault="00F21FD9" w:rsidP="00F21FD9">
      <w:pPr>
        <w:tabs>
          <w:tab w:val="left" w:pos="2880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48D4">
        <w:rPr>
          <w:rFonts w:ascii="Arial" w:hAnsi="Arial" w:cs="Arial"/>
          <w:b/>
          <w:sz w:val="24"/>
          <w:szCs w:val="24"/>
        </w:rPr>
        <w:t>Jl. Soekarno-Hatta No.378 Bandung – 40235</w:t>
      </w:r>
    </w:p>
    <w:p w:rsidR="00F21FD9" w:rsidRPr="005848D4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F21FD9" w:rsidRPr="005848D4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</w:rPr>
        <w:tab/>
      </w:r>
      <w:r w:rsidRPr="005848D4">
        <w:rPr>
          <w:rFonts w:ascii="Arial" w:hAnsi="Arial" w:cs="Arial"/>
          <w:b/>
          <w:sz w:val="24"/>
          <w:szCs w:val="24"/>
        </w:rPr>
        <w:tab/>
        <w:t>2017</w:t>
      </w:r>
    </w:p>
    <w:p w:rsidR="005D7852" w:rsidRPr="005848D4" w:rsidRDefault="005D7852" w:rsidP="00373E5C">
      <w:pPr>
        <w:pStyle w:val="Heading1"/>
        <w:rPr>
          <w:rFonts w:ascii="Arial" w:hAnsi="Arial" w:cs="Arial"/>
        </w:rPr>
      </w:pPr>
      <w:r w:rsidRPr="005848D4">
        <w:rPr>
          <w:rFonts w:ascii="Arial" w:hAnsi="Arial" w:cs="Arial"/>
        </w:rPr>
        <w:lastRenderedPageBreak/>
        <w:t>KATA PENGANTAR</w:t>
      </w:r>
      <w:bookmarkEnd w:id="0"/>
    </w:p>
    <w:p w:rsidR="005D7852" w:rsidRPr="005848D4" w:rsidRDefault="005D7852" w:rsidP="00373E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ismillah</w:t>
      </w:r>
      <w:r w:rsidR="00A26930" w:rsidRPr="005848D4">
        <w:rPr>
          <w:rFonts w:ascii="Arial" w:hAnsi="Arial" w:cs="Arial"/>
          <w:sz w:val="24"/>
          <w:szCs w:val="24"/>
          <w:lang w:val="id-ID"/>
        </w:rPr>
        <w:t>irrahmanirohim</w:t>
      </w:r>
      <w:r w:rsidRPr="005848D4">
        <w:rPr>
          <w:rFonts w:ascii="Arial" w:hAnsi="Arial" w:cs="Arial"/>
          <w:sz w:val="24"/>
          <w:szCs w:val="24"/>
          <w:lang w:val="id-ID"/>
        </w:rPr>
        <w:t>,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A26930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engan memanjatk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puji syukur kehadirat Allah SWT serta sholawat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yang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tercurahkan ke junjungan kita kepada </w:t>
      </w:r>
      <w:r w:rsidR="009C701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abi Muhammad SAW, sehingga saya dapat menyelesaikan tugas dokumen skpl sistem akademik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Adapun penyusunan tugas applikasi ini dapat terselesaikan berkat bantuan dari segala pihak yang membantu 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dalam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elesaikan penyusunan </w:t>
      </w:r>
      <w:r w:rsidR="0044587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E02811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erima kasih kepada r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kan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-rekan</w:t>
      </w:r>
      <w:r w:rsidR="0024749E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yang telah membantu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dan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mber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formasi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sangat diperlukan dalam penyusunan </w:t>
      </w:r>
      <w:r w:rsidR="001A135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dokumen ini sehingga dapat terselesaik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. </w:t>
      </w:r>
    </w:p>
    <w:p w:rsidR="005D7852" w:rsidRPr="005848D4" w:rsidRDefault="008E0348" w:rsidP="00373E5C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Saya 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menyadari bahwa tugas applikasi ini masih banyak kesalahan dan kekurangan, maka dari itu </w:t>
      </w:r>
      <w:r w:rsidR="003804F6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aya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mengharapkan sumbangan pik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iran, pendapat serta saran</w:t>
      </w:r>
      <w:r w:rsidR="005D7852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berguna demi melengkapi tugas applikasi ini. Semoga tugas applikasi ini dapat ber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guna dan bermanfaat bagi semua</w:t>
      </w:r>
      <w:r w:rsidR="004D7C95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, terima kasih.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Bandung, </w:t>
      </w:r>
      <w:r w:rsidR="00A26930" w:rsidRPr="005848D4">
        <w:rPr>
          <w:rFonts w:ascii="Arial" w:hAnsi="Arial" w:cs="Arial"/>
          <w:sz w:val="24"/>
          <w:szCs w:val="24"/>
          <w:lang w:val="id-ID"/>
        </w:rPr>
        <w:t>2</w:t>
      </w:r>
      <w:r w:rsidR="006A7895" w:rsidRPr="005848D4">
        <w:rPr>
          <w:rFonts w:ascii="Arial" w:hAnsi="Arial" w:cs="Arial"/>
          <w:sz w:val="24"/>
          <w:szCs w:val="24"/>
          <w:lang w:val="id-ID"/>
        </w:rPr>
        <w:t>8 DESEMBER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</w:t>
      </w:r>
      <w:r w:rsidRPr="005848D4">
        <w:rPr>
          <w:rFonts w:ascii="Arial" w:hAnsi="Arial" w:cs="Arial"/>
          <w:sz w:val="24"/>
          <w:szCs w:val="24"/>
        </w:rPr>
        <w:t>2017</w:t>
      </w: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5D7852" w:rsidRPr="005848D4" w:rsidRDefault="005D7852" w:rsidP="00373E5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>Penyusun</w:t>
      </w:r>
    </w:p>
    <w:p w:rsidR="005D7852" w:rsidRPr="005848D4" w:rsidRDefault="005D7852" w:rsidP="00373E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br w:type="page"/>
      </w:r>
    </w:p>
    <w:bookmarkStart w:id="1" w:name="_Toc498731752" w:displacedByCustomXml="next"/>
    <w:sdt>
      <w:sdtPr>
        <w:rPr>
          <w:rFonts w:ascii="Arial" w:eastAsiaTheme="minorHAnsi" w:hAnsi="Arial" w:cs="Arial"/>
          <w:b w:val="0"/>
          <w:sz w:val="22"/>
          <w:szCs w:val="24"/>
        </w:rPr>
        <w:id w:val="-9872143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373E5C" w:rsidRPr="005848D4" w:rsidRDefault="00373E5C" w:rsidP="00373E5C">
          <w:pPr>
            <w:pStyle w:val="Heading1"/>
            <w:spacing w:line="360" w:lineRule="auto"/>
            <w:rPr>
              <w:rStyle w:val="Heading1Char"/>
              <w:rFonts w:ascii="Arial" w:hAnsi="Arial" w:cs="Arial"/>
              <w:szCs w:val="24"/>
            </w:rPr>
          </w:pPr>
          <w:r w:rsidRPr="005848D4">
            <w:rPr>
              <w:rFonts w:ascii="Arial" w:hAnsi="Arial" w:cs="Arial"/>
              <w:szCs w:val="24"/>
            </w:rPr>
            <w:t>DAFTAR ISI</w:t>
          </w:r>
          <w:bookmarkEnd w:id="1"/>
        </w:p>
        <w:p w:rsidR="00373E5C" w:rsidRPr="005848D4" w:rsidRDefault="00373E5C" w:rsidP="00373E5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525291" w:rsidRPr="005848D4" w:rsidRDefault="00302990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848D4">
            <w:rPr>
              <w:rFonts w:ascii="Arial" w:hAnsi="Arial" w:cs="Arial"/>
              <w:sz w:val="24"/>
              <w:szCs w:val="24"/>
            </w:rPr>
            <w:fldChar w:fldCharType="begin"/>
          </w:r>
          <w:r w:rsidR="00373E5C" w:rsidRPr="005848D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848D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8731751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TA PENGANTAR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1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i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2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ISI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2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ii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3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B</w:t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 1  PENDAHULUAN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4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tar Belakang Masalah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5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Tujuan </w:t>
            </w:r>
            <w:r w:rsidR="00FE3B9B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istem Akademi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1.3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 xml:space="preserve">Manfaat </w:t>
            </w:r>
            <w:r w:rsidR="00F42D60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istem Akademi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7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BAB 2 </w:t>
            </w:r>
            <w:r w:rsidR="000B10D9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KEBUTUHAN PERANGKAT LUNAK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7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8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51D2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itur Utama Sitem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8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291" w:rsidRPr="005848D4" w:rsidRDefault="00302990" w:rsidP="0052529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lang w:val="id-ID"/>
            </w:rPr>
          </w:pPr>
          <w:hyperlink w:anchor="_Toc498731759" w:history="1">
            <w:r w:rsidR="0052529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</w:t>
            </w:r>
            <w:r w:rsidR="0052529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51D2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unctional Requirement</w:t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529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5761" w:rsidRPr="005848D4" w:rsidRDefault="00302990" w:rsidP="00AB5761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9" w:history="1"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AB5761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9E419A" w:rsidRPr="005848D4">
              <w:rPr>
                <w:rFonts w:ascii="Arial" w:eastAsiaTheme="minorEastAsia" w:hAnsi="Arial" w:cs="Arial"/>
                <w:noProof/>
                <w:sz w:val="24"/>
                <w:szCs w:val="24"/>
                <w:lang w:val="id-ID"/>
              </w:rPr>
              <w:t>Non-</w:t>
            </w:r>
            <w:r w:rsidR="00AB576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Functional Requirement</w:t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9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B5761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302990" w:rsidP="00CC33BC">
          <w:pPr>
            <w:pStyle w:val="TOC1"/>
            <w:tabs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3" w:history="1"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B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B 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MODEL ANALISIS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3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302990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4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1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EF48D9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Usecase Sitem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4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302990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5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2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B40CD8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Skenario Usecase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5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3BC" w:rsidRPr="005848D4" w:rsidRDefault="00302990" w:rsidP="00CC33BC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hAnsi="Arial" w:cs="Arial"/>
              <w:lang w:val="id-ID"/>
            </w:rPr>
          </w:pPr>
          <w:hyperlink w:anchor="_Toc498731756" w:history="1">
            <w:r w:rsidR="00BF385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CC33BC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.3</w:t>
            </w:r>
            <w:r w:rsidR="00CC33BC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C31FDF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Class Diagram Sistem</w:t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C33BC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302990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BE1876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.</w:t>
            </w:r>
            <w:r w:rsidR="00064004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4</w:t>
            </w:r>
            <w:r w:rsidR="00BE1876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E17355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Activity Diagram PMB</w:t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302990" w:rsidP="00BE1876">
          <w:pPr>
            <w:pStyle w:val="TOC2"/>
            <w:tabs>
              <w:tab w:val="left" w:pos="880"/>
              <w:tab w:val="right" w:leader="dot" w:pos="7927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98731756" w:history="1">
            <w:r w:rsidR="00BE1876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3</w:t>
            </w:r>
            <w:r w:rsidR="00F20A2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.5</w:t>
            </w:r>
            <w:r w:rsidR="00BE1876" w:rsidRPr="005848D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20A21" w:rsidRPr="005848D4">
              <w:rPr>
                <w:rStyle w:val="Hyperlink"/>
                <w:rFonts w:ascii="Arial" w:hAnsi="Arial" w:cs="Arial"/>
                <w:noProof/>
                <w:sz w:val="24"/>
                <w:szCs w:val="24"/>
                <w:lang w:val="id-ID"/>
              </w:rPr>
              <w:t>Activity Diagram Perwalian</w:t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8731756 \h </w:instrTex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E1876"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5848D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1876" w:rsidRPr="005848D4" w:rsidRDefault="00BE1876" w:rsidP="00BE1876">
          <w:pPr>
            <w:rPr>
              <w:rFonts w:ascii="Arial" w:hAnsi="Arial" w:cs="Arial"/>
              <w:lang w:val="id-ID"/>
            </w:rPr>
          </w:pPr>
        </w:p>
        <w:p w:rsidR="00373E5C" w:rsidRPr="005848D4" w:rsidRDefault="00302990" w:rsidP="0052529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848D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</w:rPr>
        <w:tab/>
      </w: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5D7852" w:rsidRPr="005848D4" w:rsidRDefault="005D7852" w:rsidP="00373E5C">
      <w:pPr>
        <w:pStyle w:val="ListParagraph"/>
        <w:tabs>
          <w:tab w:val="right" w:pos="7200"/>
          <w:tab w:val="left" w:pos="7560"/>
        </w:tabs>
        <w:spacing w:after="0" w:line="360" w:lineRule="auto"/>
        <w:ind w:left="1530" w:hanging="1530"/>
        <w:jc w:val="both"/>
        <w:rPr>
          <w:rFonts w:ascii="Arial" w:hAnsi="Arial" w:cs="Arial"/>
          <w:sz w:val="24"/>
          <w:szCs w:val="24"/>
          <w:lang w:val="id-ID"/>
        </w:rPr>
      </w:pPr>
    </w:p>
    <w:p w:rsidR="00373E5C" w:rsidRPr="005848D4" w:rsidRDefault="005D7852" w:rsidP="00373E5C">
      <w:pPr>
        <w:spacing w:after="200" w:line="360" w:lineRule="auto"/>
        <w:rPr>
          <w:rFonts w:ascii="Arial" w:hAnsi="Arial" w:cs="Arial"/>
          <w:b/>
          <w:sz w:val="24"/>
          <w:szCs w:val="24"/>
          <w:lang w:val="id-ID"/>
        </w:rPr>
        <w:sectPr w:rsidR="00373E5C" w:rsidRPr="005848D4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r w:rsidRPr="005848D4">
        <w:rPr>
          <w:rFonts w:ascii="Arial" w:hAnsi="Arial" w:cs="Arial"/>
          <w:b/>
          <w:sz w:val="24"/>
          <w:szCs w:val="24"/>
          <w:lang w:val="id-ID"/>
        </w:rPr>
        <w:br w:type="page"/>
      </w:r>
    </w:p>
    <w:p w:rsidR="00A3548C" w:rsidRPr="005848D4" w:rsidRDefault="0049624F" w:rsidP="00373E5C">
      <w:pPr>
        <w:pStyle w:val="Heading1"/>
        <w:spacing w:line="360" w:lineRule="auto"/>
        <w:rPr>
          <w:rFonts w:ascii="Arial" w:hAnsi="Arial" w:cs="Arial"/>
          <w:szCs w:val="24"/>
        </w:rPr>
      </w:pPr>
      <w:bookmarkStart w:id="2" w:name="_Toc498731753"/>
      <w:r w:rsidRPr="005848D4">
        <w:rPr>
          <w:rFonts w:ascii="Arial" w:hAnsi="Arial" w:cs="Arial"/>
          <w:szCs w:val="24"/>
          <w:lang w:val="id-ID"/>
        </w:rPr>
        <w:lastRenderedPageBreak/>
        <w:t>B</w:t>
      </w:r>
      <w:r w:rsidR="005D7852" w:rsidRPr="005848D4">
        <w:rPr>
          <w:rFonts w:ascii="Arial" w:hAnsi="Arial" w:cs="Arial"/>
          <w:szCs w:val="24"/>
        </w:rPr>
        <w:t xml:space="preserve">AB 1 </w:t>
      </w:r>
      <w:r w:rsidR="005D7852" w:rsidRPr="005848D4">
        <w:rPr>
          <w:rFonts w:ascii="Arial" w:hAnsi="Arial" w:cs="Arial"/>
          <w:szCs w:val="24"/>
        </w:rPr>
        <w:br/>
      </w:r>
      <w:r w:rsidR="00A3548C" w:rsidRPr="005848D4">
        <w:rPr>
          <w:rFonts w:ascii="Arial" w:hAnsi="Arial" w:cs="Arial"/>
          <w:szCs w:val="24"/>
        </w:rPr>
        <w:t>PENDAHULUAN</w:t>
      </w:r>
      <w:bookmarkEnd w:id="2"/>
    </w:p>
    <w:p w:rsidR="00A3548C" w:rsidRPr="005848D4" w:rsidRDefault="00A3548C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szCs w:val="24"/>
        </w:rPr>
      </w:pPr>
      <w:bookmarkStart w:id="3" w:name="_Toc498731754"/>
      <w:r w:rsidRPr="005848D4">
        <w:rPr>
          <w:rFonts w:ascii="Arial" w:hAnsi="Arial" w:cs="Arial"/>
          <w:szCs w:val="24"/>
        </w:rPr>
        <w:t>Latar Belakang Masalah</w:t>
      </w:r>
      <w:bookmarkEnd w:id="3"/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B96922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liha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t dari kebutuhan sekolah dari segi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nyelenggara pendidikan yang membutuhkan suatu sistem untuk menampung masalah dan memberikan solusi bagi permasalahan tersebut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A72228" w:rsidRPr="005848D4" w:rsidRDefault="00A72228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Sistem-sistem secara komputerisasi sudah dapat menjawab kekura</w:t>
      </w:r>
      <w:r w:rsidR="00A26930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ngan-kekurangan yang belum ada solusi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5848D4" w:rsidRDefault="00906F57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5848D4" w:rsidRDefault="00A26930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ini , saya membuat sistem akademik dengan masalah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5848D4" w:rsidRDefault="007A6CBA" w:rsidP="00373E5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</w:pPr>
      <w:r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Konsep design sistem akademik ini memudahkan proses penerimaan mahasiswa baru serta perwalian</w:t>
      </w:r>
      <w:r w:rsidR="002F78AF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 yang dilakukan oleh sekolah-sekolah yang ada</w:t>
      </w:r>
      <w:r w:rsidR="003363E8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 xml:space="preserve">, sehingga memudahkan pihak sekolah dalam </w:t>
      </w:r>
      <w:r w:rsidR="00E711A9" w:rsidRPr="005848D4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id-ID" w:eastAsia="id-ID"/>
        </w:rPr>
        <w:t>menangani permasalahan dan persoalan penerimaan mahasiswa baru serta perwalian.</w:t>
      </w:r>
    </w:p>
    <w:p w:rsidR="00A3548C" w:rsidRPr="005848D4" w:rsidRDefault="00A3548C" w:rsidP="00373E5C">
      <w:p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A3548C" w:rsidRPr="005848D4" w:rsidRDefault="00A3548C" w:rsidP="00373E5C">
      <w:pPr>
        <w:pStyle w:val="Heading2"/>
        <w:spacing w:line="360" w:lineRule="auto"/>
        <w:ind w:left="360"/>
        <w:rPr>
          <w:rFonts w:ascii="Arial" w:hAnsi="Arial" w:cs="Arial"/>
          <w:szCs w:val="24"/>
        </w:rPr>
      </w:pPr>
      <w:bookmarkStart w:id="4" w:name="_Toc498731755"/>
      <w:r w:rsidRPr="005848D4">
        <w:rPr>
          <w:rFonts w:ascii="Arial" w:hAnsi="Arial" w:cs="Arial"/>
          <w:szCs w:val="24"/>
        </w:rPr>
        <w:t xml:space="preserve">Tujuan </w:t>
      </w:r>
      <w:r w:rsidR="00DA09A4" w:rsidRPr="005848D4">
        <w:rPr>
          <w:rFonts w:ascii="Arial" w:hAnsi="Arial" w:cs="Arial"/>
          <w:szCs w:val="24"/>
        </w:rPr>
        <w:t xml:space="preserve">Pembuatan </w:t>
      </w:r>
      <w:bookmarkEnd w:id="4"/>
      <w:r w:rsidR="002C6B63" w:rsidRPr="005848D4">
        <w:rPr>
          <w:rFonts w:ascii="Arial" w:hAnsi="Arial" w:cs="Arial"/>
          <w:szCs w:val="24"/>
          <w:lang w:val="id-ID"/>
        </w:rPr>
        <w:t>Sistem Akademik</w:t>
      </w:r>
    </w:p>
    <w:p w:rsidR="00A3548C" w:rsidRPr="005848D4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5848D4">
        <w:rPr>
          <w:rFonts w:ascii="Arial" w:hAnsi="Arial" w:cs="Arial"/>
          <w:sz w:val="24"/>
          <w:szCs w:val="24"/>
        </w:rPr>
        <w:t xml:space="preserve">Adapun tujuan </w:t>
      </w:r>
      <w:r w:rsidR="00E2003B" w:rsidRPr="005848D4">
        <w:rPr>
          <w:rFonts w:ascii="Arial" w:hAnsi="Arial" w:cs="Arial"/>
          <w:sz w:val="24"/>
          <w:szCs w:val="24"/>
          <w:lang w:val="id-ID"/>
        </w:rPr>
        <w:t>pembuatannya</w:t>
      </w:r>
      <w:r w:rsidRPr="005848D4">
        <w:rPr>
          <w:rFonts w:ascii="Arial" w:hAnsi="Arial" w:cs="Arial"/>
          <w:sz w:val="24"/>
          <w:szCs w:val="24"/>
        </w:rPr>
        <w:t xml:space="preserve"> adalah sebagai berikut</w:t>
      </w:r>
    </w:p>
    <w:p w:rsidR="00A3548C" w:rsidRPr="005848D4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Memudahkan pihak penyelanggara pendidikan (Sekolah) untuk melakukan proses penerimaan mahasiswa baru</w:t>
      </w:r>
      <w:r w:rsidR="009A0B00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A3548C" w:rsidRPr="005848D4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Memudahkan pihak penyelenggara pendidikan (Sekolah) untuk melakukan proses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BC3251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lastRenderedPageBreak/>
        <w:t>Memudahkan pihak mahasiswa baru dan mahasiswa lanjutan untuk melakukan proses penerimaan mahasiswa baru serta perwalian</w:t>
      </w:r>
      <w:r w:rsidR="0060455F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193ACD" w:rsidRPr="005848D4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</w:p>
    <w:p w:rsidR="00193ACD" w:rsidRPr="005848D4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ascii="Arial" w:hAnsi="Arial" w:cs="Arial"/>
          <w:szCs w:val="24"/>
          <w:lang w:val="id-ID"/>
        </w:rPr>
      </w:pPr>
      <w:bookmarkStart w:id="5" w:name="_Toc498731756"/>
      <w:r w:rsidRPr="005848D4">
        <w:rPr>
          <w:rFonts w:ascii="Arial" w:hAnsi="Arial" w:cs="Arial"/>
          <w:szCs w:val="24"/>
          <w:lang w:val="id-ID"/>
        </w:rPr>
        <w:t xml:space="preserve">Manfaat </w:t>
      </w:r>
      <w:bookmarkEnd w:id="5"/>
      <w:r w:rsidR="001900B7" w:rsidRPr="005848D4">
        <w:rPr>
          <w:rFonts w:ascii="Arial" w:hAnsi="Arial" w:cs="Arial"/>
          <w:szCs w:val="24"/>
          <w:lang w:val="id-ID"/>
        </w:rPr>
        <w:t>Sistem Akademik</w:t>
      </w:r>
    </w:p>
    <w:p w:rsidR="00193ACD" w:rsidRPr="005848D4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Berbagai manfaat dapat dirasakan diantaranya :</w:t>
      </w:r>
    </w:p>
    <w:p w:rsidR="00193ACD" w:rsidRPr="005848D4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Dapat melakukan proses penerimaan mahasiswa baru dan perwalian dimanapun dan kapanpun</w:t>
      </w:r>
      <w:r w:rsidR="00C05B2C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C05B2C" w:rsidRPr="005848D4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Terhindar dari antrian mahasiswa untuk mendaftar</w:t>
      </w:r>
      <w:r w:rsidR="00D53827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D53827" w:rsidRPr="005848D4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>Calon ma</w:t>
      </w:r>
      <w:r w:rsidR="00A26930" w:rsidRPr="005848D4">
        <w:rPr>
          <w:rFonts w:ascii="Arial" w:hAnsi="Arial" w:cs="Arial"/>
          <w:sz w:val="24"/>
          <w:szCs w:val="24"/>
          <w:lang w:val="id-ID"/>
        </w:rPr>
        <w:t xml:space="preserve">hasiswa baru tidak perlu bertemu secara langsung </w:t>
      </w:r>
      <w:r w:rsidRPr="005848D4">
        <w:rPr>
          <w:rFonts w:ascii="Arial" w:hAnsi="Arial" w:cs="Arial"/>
          <w:sz w:val="24"/>
          <w:szCs w:val="24"/>
          <w:lang w:val="id-ID"/>
        </w:rPr>
        <w:t>dengan pihak akademik sebagai penyelenggara pendidikan</w:t>
      </w:r>
      <w:r w:rsidR="002B3BC6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F42D23" w:rsidRPr="005848D4" w:rsidRDefault="00E9761B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Biaya yang dibutuhkan untuk </w:t>
      </w:r>
      <w:r w:rsidR="00621F67" w:rsidRPr="005848D4">
        <w:rPr>
          <w:rFonts w:ascii="Arial" w:hAnsi="Arial" w:cs="Arial"/>
          <w:sz w:val="24"/>
          <w:szCs w:val="24"/>
          <w:lang w:val="id-ID"/>
        </w:rPr>
        <w:t>proses pendaftaran</w:t>
      </w:r>
      <w:r w:rsidRPr="005848D4">
        <w:rPr>
          <w:rFonts w:ascii="Arial" w:hAnsi="Arial" w:cs="Arial"/>
          <w:sz w:val="24"/>
          <w:szCs w:val="24"/>
          <w:lang w:val="id-ID"/>
        </w:rPr>
        <w:t xml:space="preserve"> jadi jauh lebih murah.</w:t>
      </w:r>
    </w:p>
    <w:p w:rsidR="0052135D" w:rsidRPr="005848D4" w:rsidRDefault="00894298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t xml:space="preserve">Terhindar dari kehilangan fisik faktur surat </w:t>
      </w:r>
      <w:r w:rsidR="00116F08" w:rsidRPr="005848D4">
        <w:rPr>
          <w:rFonts w:ascii="Arial" w:hAnsi="Arial" w:cs="Arial"/>
          <w:sz w:val="24"/>
          <w:szCs w:val="24"/>
          <w:lang w:val="id-ID"/>
        </w:rPr>
        <w:t xml:space="preserve">pengesahan terdaftar sebagai mahasiswa </w:t>
      </w:r>
      <w:r w:rsidR="00F32A5B" w:rsidRPr="005848D4">
        <w:rPr>
          <w:rFonts w:ascii="Arial" w:hAnsi="Arial" w:cs="Arial"/>
          <w:sz w:val="24"/>
          <w:szCs w:val="24"/>
          <w:lang w:val="id-ID"/>
        </w:rPr>
        <w:t>terdaftar dari akademik</w:t>
      </w:r>
      <w:r w:rsidR="00E9761B" w:rsidRPr="005848D4">
        <w:rPr>
          <w:rFonts w:ascii="Arial" w:hAnsi="Arial" w:cs="Arial"/>
          <w:sz w:val="24"/>
          <w:szCs w:val="24"/>
          <w:lang w:val="id-ID"/>
        </w:rPr>
        <w:t>.</w:t>
      </w:r>
    </w:p>
    <w:p w:rsidR="0052135D" w:rsidRPr="005848D4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D76B8C" w:rsidRPr="005848D4" w:rsidRDefault="00D76B8C">
      <w:pPr>
        <w:spacing w:after="200" w:line="276" w:lineRule="auto"/>
        <w:rPr>
          <w:rFonts w:ascii="Arial" w:hAnsi="Arial" w:cs="Arial"/>
          <w:sz w:val="24"/>
          <w:szCs w:val="24"/>
          <w:lang w:val="id-ID"/>
        </w:rPr>
      </w:pPr>
      <w:r w:rsidRPr="005848D4">
        <w:rPr>
          <w:rFonts w:ascii="Arial" w:hAnsi="Arial" w:cs="Arial"/>
          <w:sz w:val="24"/>
          <w:szCs w:val="24"/>
          <w:lang w:val="id-ID"/>
        </w:rPr>
        <w:br w:type="page"/>
      </w:r>
    </w:p>
    <w:p w:rsidR="009A5959" w:rsidRPr="005848D4" w:rsidRDefault="005D7852" w:rsidP="009A5959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bookmarkStart w:id="6" w:name="_Toc498731757"/>
      <w:r w:rsidRPr="005848D4">
        <w:rPr>
          <w:rFonts w:ascii="Arial" w:hAnsi="Arial" w:cs="Arial"/>
          <w:szCs w:val="24"/>
        </w:rPr>
        <w:lastRenderedPageBreak/>
        <w:t>BAB 2</w:t>
      </w:r>
      <w:r w:rsidRPr="005848D4">
        <w:rPr>
          <w:rFonts w:ascii="Arial" w:hAnsi="Arial" w:cs="Arial"/>
          <w:szCs w:val="24"/>
        </w:rPr>
        <w:br/>
      </w:r>
      <w:bookmarkEnd w:id="6"/>
      <w:r w:rsidR="006458A6" w:rsidRPr="005848D4">
        <w:rPr>
          <w:rFonts w:ascii="Arial" w:hAnsi="Arial" w:cs="Arial"/>
          <w:szCs w:val="24"/>
          <w:lang w:val="id-ID"/>
        </w:rPr>
        <w:t>KEBUTUHAN PERANGKAT LUNAK</w:t>
      </w:r>
    </w:p>
    <w:p w:rsidR="0052135D" w:rsidRPr="005848D4" w:rsidRDefault="009A5959" w:rsidP="00373E5C">
      <w:pPr>
        <w:pStyle w:val="21"/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Fitur utama Sistem</w:t>
      </w:r>
    </w:p>
    <w:p w:rsidR="007F3AE8" w:rsidRPr="005848D4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Sistem Akademik ini dibuat untuk mempermudah proses kerja Penerimaan mahasiswa baru dan perwalian</w:t>
      </w:r>
      <w:r w:rsidR="004333CA" w:rsidRPr="005848D4">
        <w:rPr>
          <w:rFonts w:ascii="Arial" w:hAnsi="Arial" w:cs="Arial"/>
          <w:b w:val="0"/>
          <w:szCs w:val="24"/>
        </w:rPr>
        <w:t xml:space="preserve"> dalam </w:t>
      </w:r>
      <w:r w:rsidR="00515F3D" w:rsidRPr="005848D4">
        <w:rPr>
          <w:rFonts w:ascii="Arial" w:hAnsi="Arial" w:cs="Arial"/>
          <w:b w:val="0"/>
          <w:szCs w:val="24"/>
        </w:rPr>
        <w:t>akademik, sehingga proses pmb dan perwalian dapat dilakukan oleh para m</w:t>
      </w:r>
      <w:r w:rsidR="00A26930" w:rsidRPr="005848D4">
        <w:rPr>
          <w:rFonts w:ascii="Arial" w:hAnsi="Arial" w:cs="Arial"/>
          <w:b w:val="0"/>
          <w:szCs w:val="24"/>
        </w:rPr>
        <w:t>ahasiswa secara online</w:t>
      </w:r>
      <w:r w:rsidR="00515F3D" w:rsidRPr="005848D4">
        <w:rPr>
          <w:rFonts w:ascii="Arial" w:hAnsi="Arial" w:cs="Arial"/>
          <w:b w:val="0"/>
          <w:szCs w:val="24"/>
        </w:rPr>
        <w:t>.</w:t>
      </w:r>
    </w:p>
    <w:p w:rsidR="00515F3D" w:rsidRPr="005848D4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Dari pada itu juga dikatakan bahwa fitur utama dari sistem ini adalah untuk mendaftarkan nim mahasiswa</w:t>
      </w:r>
      <w:r w:rsidR="00A26930" w:rsidRPr="005848D4">
        <w:rPr>
          <w:rFonts w:ascii="Arial" w:hAnsi="Arial" w:cs="Arial"/>
          <w:b w:val="0"/>
          <w:szCs w:val="24"/>
        </w:rPr>
        <w:t xml:space="preserve"> baru </w:t>
      </w:r>
      <w:r w:rsidRPr="005848D4">
        <w:rPr>
          <w:rFonts w:ascii="Arial" w:hAnsi="Arial" w:cs="Arial"/>
          <w:b w:val="0"/>
          <w:szCs w:val="24"/>
        </w:rPr>
        <w:t xml:space="preserve"> kepada semester kuliah yang akan dijalaninya dalam perkuliahan</w:t>
      </w:r>
      <w:r w:rsidR="007D5D8C" w:rsidRPr="005848D4">
        <w:rPr>
          <w:rFonts w:ascii="Arial" w:hAnsi="Arial" w:cs="Arial"/>
          <w:b w:val="0"/>
          <w:szCs w:val="24"/>
        </w:rPr>
        <w:t>. Selain untuk mendaftarkan juga, diberikan fitur pengisian pembayara</w:t>
      </w:r>
      <w:r w:rsidR="00A26930" w:rsidRPr="005848D4">
        <w:rPr>
          <w:rFonts w:ascii="Arial" w:hAnsi="Arial" w:cs="Arial"/>
          <w:b w:val="0"/>
          <w:szCs w:val="24"/>
        </w:rPr>
        <w:t xml:space="preserve">n secara registrasi </w:t>
      </w:r>
      <w:r w:rsidR="007D5D8C" w:rsidRPr="005848D4">
        <w:rPr>
          <w:rFonts w:ascii="Arial" w:hAnsi="Arial" w:cs="Arial"/>
          <w:b w:val="0"/>
          <w:szCs w:val="24"/>
        </w:rPr>
        <w:t xml:space="preserve"> rekening dari sistem ke pihak mahasiswa ke akademik.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A12C7D" w:rsidRPr="005848D4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043D3A" w:rsidRPr="005848D4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b w:val="0"/>
          <w:szCs w:val="24"/>
        </w:rPr>
      </w:pPr>
    </w:p>
    <w:p w:rsidR="00A12C7D" w:rsidRPr="005848D4" w:rsidRDefault="00A12C7D" w:rsidP="00A12C7D">
      <w:pPr>
        <w:pStyle w:val="Heading1"/>
        <w:spacing w:line="360" w:lineRule="auto"/>
        <w:rPr>
          <w:rFonts w:ascii="Arial" w:hAnsi="Arial" w:cs="Arial"/>
          <w:szCs w:val="24"/>
          <w:lang w:val="id-ID"/>
        </w:rPr>
      </w:pPr>
      <w:r w:rsidRPr="005848D4">
        <w:rPr>
          <w:rFonts w:ascii="Arial" w:hAnsi="Arial" w:cs="Arial"/>
          <w:szCs w:val="24"/>
        </w:rPr>
        <w:lastRenderedPageBreak/>
        <w:t xml:space="preserve">BAB </w:t>
      </w:r>
      <w:r w:rsidRPr="005848D4">
        <w:rPr>
          <w:rFonts w:ascii="Arial" w:hAnsi="Arial" w:cs="Arial"/>
          <w:szCs w:val="24"/>
          <w:lang w:val="id-ID"/>
        </w:rPr>
        <w:t>3</w:t>
      </w:r>
      <w:r w:rsidRPr="005848D4">
        <w:rPr>
          <w:rFonts w:ascii="Arial" w:hAnsi="Arial" w:cs="Arial"/>
          <w:szCs w:val="24"/>
        </w:rPr>
        <w:br/>
      </w:r>
      <w:r w:rsidR="00426FE0" w:rsidRPr="005848D4">
        <w:rPr>
          <w:rFonts w:ascii="Arial" w:hAnsi="Arial" w:cs="Arial"/>
          <w:szCs w:val="24"/>
          <w:lang w:val="id-ID"/>
        </w:rPr>
        <w:t>MODEL ANALISIS</w:t>
      </w:r>
    </w:p>
    <w:p w:rsidR="00A12C7D" w:rsidRPr="005848D4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p w:rsidR="009A5959" w:rsidRPr="005848D4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3.1 </w:t>
      </w:r>
      <w:r w:rsidR="000F3ADA" w:rsidRPr="005848D4">
        <w:rPr>
          <w:rFonts w:ascii="Arial" w:hAnsi="Arial" w:cs="Arial"/>
          <w:szCs w:val="24"/>
        </w:rPr>
        <w:t>Diagram USECASE</w:t>
      </w:r>
    </w:p>
    <w:p w:rsidR="0013635D" w:rsidRPr="005848D4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szCs w:val="24"/>
        </w:rPr>
        <w:tab/>
      </w:r>
      <w:r w:rsidR="00A80C89" w:rsidRPr="005848D4">
        <w:rPr>
          <w:rFonts w:ascii="Arial" w:hAnsi="Arial" w:cs="Arial"/>
          <w:b w:val="0"/>
          <w:szCs w:val="24"/>
        </w:rPr>
        <w:tab/>
        <w:t>Berikut usecase diagram yang akan digunakan dalam sistem informasi sistem akademik.</w:t>
      </w:r>
    </w:p>
    <w:p w:rsidR="008B5EA5" w:rsidRPr="005848D4" w:rsidRDefault="008B4303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5848D4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 xml:space="preserve">Skenario Diagram </w:t>
      </w:r>
      <w:r w:rsidR="00917625" w:rsidRPr="005848D4">
        <w:rPr>
          <w:rFonts w:ascii="Arial" w:hAnsi="Arial" w:cs="Arial"/>
          <w:szCs w:val="24"/>
        </w:rPr>
        <w:t xml:space="preserve">Penerimaan Mahasiswa Baru </w:t>
      </w:r>
      <w:r w:rsidRPr="005848D4">
        <w:rPr>
          <w:rFonts w:ascii="Arial" w:hAnsi="Arial" w:cs="Arial"/>
          <w:szCs w:val="24"/>
        </w:rPr>
        <w:t>Sistem Akademik</w:t>
      </w:r>
    </w:p>
    <w:p w:rsidR="00E63B54" w:rsidRPr="005848D4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>Berikut adalah skenario usecase penerimaan mahasiswa baru dan perwalian</w:t>
      </w:r>
      <w:r w:rsidR="00D36D98" w:rsidRPr="005848D4">
        <w:rPr>
          <w:rFonts w:ascii="Arial" w:hAnsi="Arial" w:cs="Arial"/>
          <w:b w:val="0"/>
          <w:szCs w:val="24"/>
        </w:rPr>
        <w:t xml:space="preserve"> :</w:t>
      </w:r>
    </w:p>
    <w:p w:rsidR="0071742F" w:rsidRPr="005848D4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Penerimaan mahasiswa baru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gar user maba dapat terdaftar sebagai mahasiswa dan dapat mengikuti jadwal perkuliahan yang ada yang datanya dapat dilihat oleh pihak akademik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834553" w:rsidRPr="005848D4">
              <w:rPr>
                <w:rFonts w:ascii="Arial" w:hAnsi="Arial" w:cs="Arial"/>
                <w:szCs w:val="24"/>
                <w:lang w:val="id-ID"/>
              </w:rPr>
              <w:t xml:space="preserve">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097B79" w:rsidRPr="005848D4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oftware meny</w:t>
            </w:r>
            <w:r w:rsidR="005848D4" w:rsidRPr="005848D4">
              <w:rPr>
                <w:rFonts w:ascii="Arial" w:hAnsi="Arial" w:cs="Arial"/>
                <w:szCs w:val="24"/>
              </w:rPr>
              <w:t xml:space="preserve">ediakan layanan pendaftaran 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lastRenderedPageBreak/>
              <w:t>mahasiswa baru (maba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>Kondisi awal</w:t>
            </w:r>
          </w:p>
        </w:tc>
        <w:tc>
          <w:tcPr>
            <w:tcW w:w="6071" w:type="dxa"/>
          </w:tcPr>
          <w:p w:rsidR="00097B79" w:rsidRPr="005848D4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="009B6D7F"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</w:t>
            </w:r>
            <w:r w:rsidR="002E0536" w:rsidRPr="005848D4">
              <w:rPr>
                <w:rFonts w:ascii="Arial" w:hAnsi="Arial" w:cs="Arial"/>
                <w:szCs w:val="24"/>
                <w:lang w:val="id-ID"/>
              </w:rPr>
              <w:t>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mahasiswa baru yang telah mengisi formulir pendaftaran dan 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Pr="005848D4">
              <w:rPr>
                <w:rFonts w:ascii="Arial" w:hAnsi="Arial" w:cs="Arial"/>
                <w:szCs w:val="24"/>
              </w:rPr>
              <w:t>registrasi dapat terdaftar namanya sebagai mahasiswa dan dapat mengikuti jadwal perkuliahan yang ada</w:t>
            </w:r>
            <w:r w:rsidR="00986F23" w:rsidRPr="005848D4">
              <w:rPr>
                <w:rFonts w:ascii="Arial" w:hAnsi="Arial" w:cs="Arial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5848D4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097B79" w:rsidRPr="005848D4" w:rsidTr="00AC0005">
        <w:tc>
          <w:tcPr>
            <w:tcW w:w="2575" w:type="dxa"/>
          </w:tcPr>
          <w:p w:rsidR="00097B79" w:rsidRPr="005848D4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097B79" w:rsidRPr="005848D4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 Baru (Maba)</w:t>
            </w:r>
          </w:p>
        </w:tc>
      </w:tr>
    </w:tbl>
    <w:p w:rsidR="00097B79" w:rsidRPr="005848D4" w:rsidRDefault="00097B79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8F758D" w:rsidRPr="005848D4" w:rsidRDefault="008F758D" w:rsidP="008F758D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="007B74C2" w:rsidRPr="005848D4">
              <w:rPr>
                <w:rFonts w:ascii="Arial" w:hAnsi="Arial" w:cs="Arial"/>
                <w:szCs w:val="24"/>
                <w:lang w:val="id-ID"/>
              </w:rPr>
              <w:t>M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dalah ekpresi yang sesuai dengan format ekspresi, </w:t>
            </w:r>
          </w:p>
          <w:p w:rsidR="002F6E5A" w:rsidRPr="005848D4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  <w:r w:rsidR="00F30D62" w:rsidRPr="005848D4">
              <w:rPr>
                <w:rFonts w:ascii="Arial" w:hAnsi="Arial" w:cs="Arial"/>
                <w:szCs w:val="24"/>
              </w:rPr>
              <w:t xml:space="preserve"> M</w:t>
            </w:r>
            <w:r w:rsidR="00F30D62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="00047894"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753C5" w:rsidRPr="005848D4" w:rsidTr="00AC0005">
        <w:tc>
          <w:tcPr>
            <w:tcW w:w="3832" w:type="dxa"/>
          </w:tcPr>
          <w:p w:rsidR="00F753C5" w:rsidRPr="005848D4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2.mahasiswa baru memilih menu pilihan pendaftaran mahasiswa baru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5848D4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>.autentifikasi user</w:t>
            </w:r>
            <w:r w:rsidR="005A3FE5" w:rsidRPr="005848D4">
              <w:rPr>
                <w:rFonts w:ascii="Arial" w:hAnsi="Arial" w:cs="Arial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5C4FC8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7B79" w:rsidRPr="005848D4">
              <w:rPr>
                <w:rFonts w:ascii="Arial" w:hAnsi="Arial" w:cs="Arial"/>
                <w:szCs w:val="24"/>
              </w:rPr>
              <w:t>pendaftaran mahasiswa baru</w:t>
            </w:r>
            <w:r w:rsidR="00CC529F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097B79" w:rsidRPr="005848D4">
              <w:rPr>
                <w:rFonts w:ascii="Arial" w:hAnsi="Arial" w:cs="Arial"/>
                <w:szCs w:val="24"/>
              </w:rPr>
              <w:t>.mengisi list</w:t>
            </w:r>
            <w:r w:rsidR="00067664" w:rsidRPr="005848D4">
              <w:rPr>
                <w:rFonts w:ascii="Arial" w:hAnsi="Arial" w:cs="Arial"/>
                <w:szCs w:val="24"/>
                <w:lang w:val="id-ID"/>
              </w:rPr>
              <w:t xml:space="preserve"> form</w:t>
            </w:r>
            <w:r w:rsidR="00097B79" w:rsidRPr="005848D4">
              <w:rPr>
                <w:rFonts w:ascii="Arial" w:hAnsi="Arial" w:cs="Arial"/>
                <w:szCs w:val="24"/>
              </w:rPr>
              <w:t xml:space="preserve"> pendaftaran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097B79" w:rsidRPr="005848D4">
              <w:rPr>
                <w:rFonts w:ascii="Arial" w:hAnsi="Arial" w:cs="Arial"/>
                <w:szCs w:val="24"/>
              </w:rPr>
              <w:t>.mengkonfirmasi ulang data mahasiswa baru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Pr="005848D4">
              <w:rPr>
                <w:rFonts w:ascii="Arial" w:hAnsi="Arial" w:cs="Arial"/>
                <w:szCs w:val="24"/>
              </w:rPr>
              <w:t>reconfir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i</w:t>
            </w:r>
            <w:r w:rsidR="00097B79" w:rsidRPr="005848D4">
              <w:rPr>
                <w:rFonts w:ascii="Arial" w:hAnsi="Arial" w:cs="Arial"/>
                <w:szCs w:val="24"/>
              </w:rPr>
              <w:t xml:space="preserve"> data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</w:t>
            </w:r>
            <w:r w:rsidR="0020361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</w:t>
            </w:r>
            <w:r w:rsidR="00097B79" w:rsidRPr="005848D4">
              <w:rPr>
                <w:rFonts w:ascii="Arial" w:hAnsi="Arial" w:cs="Arial"/>
                <w:szCs w:val="24"/>
              </w:rPr>
              <w:t>.</w:t>
            </w:r>
            <w:r w:rsidR="00475FC3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097B79" w:rsidP="00135997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8.</w:t>
            </w:r>
            <w:r w:rsidR="00135997" w:rsidRPr="005848D4">
              <w:rPr>
                <w:rFonts w:ascii="Arial" w:hAnsi="Arial" w:cs="Arial"/>
                <w:szCs w:val="24"/>
                <w:lang w:val="id-ID"/>
              </w:rPr>
              <w:t xml:space="preserve">memberikan tarif pembayaran pertama </w:t>
            </w:r>
            <w:r w:rsidR="00C45BDE" w:rsidRPr="005848D4">
              <w:rPr>
                <w:rFonts w:ascii="Arial" w:hAnsi="Arial" w:cs="Arial"/>
                <w:szCs w:val="24"/>
                <w:lang w:val="id-ID"/>
              </w:rPr>
              <w:t>dan nomor rekening kampus yang tersedia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9.</w:t>
            </w:r>
            <w:r w:rsidR="00004B5A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1509" w:rsidRPr="005848D4" w:rsidTr="00AC0005">
        <w:tc>
          <w:tcPr>
            <w:tcW w:w="3832" w:type="dxa"/>
          </w:tcPr>
          <w:p w:rsidR="00401509" w:rsidRPr="005848D4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40150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.sistem menyimpan data nomor transaksi.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5848D4" w:rsidTr="00AC0005">
        <w:tc>
          <w:tcPr>
            <w:tcW w:w="3832" w:type="dxa"/>
          </w:tcPr>
          <w:p w:rsidR="00E92B5F" w:rsidRPr="005848D4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5848D4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097B79" w:rsidRPr="005848D4" w:rsidRDefault="00097B79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p w:rsidR="00E92B5F" w:rsidRPr="005848D4" w:rsidRDefault="00E92B5F" w:rsidP="00E92B5F">
      <w:pPr>
        <w:pStyle w:val="21"/>
        <w:numPr>
          <w:ilvl w:val="0"/>
          <w:numId w:val="0"/>
        </w:numPr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097B79" w:rsidRPr="005848D4" w:rsidTr="00AC0005">
        <w:tc>
          <w:tcPr>
            <w:tcW w:w="8640" w:type="dxa"/>
            <w:gridSpan w:val="2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Alternatif : </w:t>
            </w:r>
            <w:r w:rsidR="00D34373" w:rsidRPr="005848D4">
              <w:rPr>
                <w:rFonts w:ascii="Arial" w:hAnsi="Arial" w:cs="Arial"/>
                <w:szCs w:val="24"/>
              </w:rPr>
              <w:t>M</w:t>
            </w:r>
            <w:r w:rsidR="00D34373"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097B79" w:rsidRPr="005848D4" w:rsidTr="00AC0005"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097B79" w:rsidRPr="005848D4" w:rsidTr="00D050C5">
        <w:trPr>
          <w:trHeight w:val="1065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="00097B79"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="004B5463"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097B79" w:rsidRPr="005848D4" w:rsidTr="00AC0005">
        <w:trPr>
          <w:trHeight w:val="278"/>
        </w:trPr>
        <w:tc>
          <w:tcPr>
            <w:tcW w:w="3832" w:type="dxa"/>
          </w:tcPr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097B79" w:rsidRPr="005848D4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097B79" w:rsidRPr="005848D4">
              <w:rPr>
                <w:rFonts w:ascii="Arial" w:hAnsi="Arial" w:cs="Arial"/>
                <w:szCs w:val="24"/>
              </w:rPr>
              <w:t>.terdapat notifikasi errorr code</w:t>
            </w:r>
            <w:r w:rsidR="00D050C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097B79" w:rsidRPr="005848D4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97B79" w:rsidRPr="005848D4" w:rsidRDefault="00097B79" w:rsidP="00D74303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097B79" w:rsidRPr="005848D4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17625" w:rsidRPr="005848D4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/>
      </w:tblPr>
      <w:tblGrid>
        <w:gridCol w:w="2575"/>
        <w:gridCol w:w="6071"/>
      </w:tblGrid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Identifikasi</w:t>
            </w:r>
          </w:p>
        </w:tc>
        <w:tc>
          <w:tcPr>
            <w:tcW w:w="6071" w:type="dxa"/>
          </w:tcPr>
          <w:p w:rsidR="00A47A2C" w:rsidRPr="005848D4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Nama butir uji</w:t>
            </w:r>
          </w:p>
        </w:tc>
        <w:tc>
          <w:tcPr>
            <w:tcW w:w="6071" w:type="dxa"/>
          </w:tcPr>
          <w:p w:rsidR="00A47A2C" w:rsidRPr="005848D4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ujuan</w:t>
            </w:r>
          </w:p>
        </w:tc>
        <w:tc>
          <w:tcPr>
            <w:tcW w:w="6071" w:type="dxa"/>
          </w:tcPr>
          <w:p w:rsidR="00A47A2C" w:rsidRPr="005848D4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Agar user </w:t>
            </w:r>
            <w:r w:rsidR="005848D4"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F374B0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Pr="005848D4">
              <w:rPr>
                <w:rFonts w:ascii="Arial" w:hAnsi="Arial" w:cs="Arial"/>
                <w:szCs w:val="24"/>
              </w:rPr>
              <w:t xml:space="preserve">dapat terdaftar sebagai mahasiswa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di semester selanjutnya </w:t>
            </w:r>
            <w:r w:rsidRPr="005848D4">
              <w:rPr>
                <w:rFonts w:ascii="Arial" w:hAnsi="Arial" w:cs="Arial"/>
                <w:szCs w:val="24"/>
              </w:rPr>
              <w:t xml:space="preserve">dan dapat mengikuti jadwal perkuliahan </w:t>
            </w:r>
            <w:r w:rsidR="001000B0" w:rsidRPr="005848D4">
              <w:rPr>
                <w:rFonts w:ascii="Arial" w:hAnsi="Arial" w:cs="Arial"/>
                <w:szCs w:val="24"/>
                <w:lang w:val="id-ID"/>
              </w:rPr>
              <w:t xml:space="preserve">semester selanjutnya </w:t>
            </w:r>
            <w:r w:rsidRPr="005848D4">
              <w:rPr>
                <w:rFonts w:ascii="Arial" w:hAnsi="Arial" w:cs="Arial"/>
                <w:szCs w:val="24"/>
              </w:rPr>
              <w:t>yang ada yang datanya dapat dilihat oleh pihak akademi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engan tanda nomor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resi</w:t>
            </w:r>
            <w:r w:rsidR="00350248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 xml:space="preserve">kartu hasil pembelajaran (KHS) </w:t>
            </w:r>
            <w:r w:rsidR="00D148AD" w:rsidRPr="005848D4">
              <w:rPr>
                <w:rFonts w:ascii="Arial" w:hAnsi="Arial" w:cs="Arial"/>
                <w:szCs w:val="24"/>
                <w:lang w:val="id-ID"/>
              </w:rPr>
              <w:t xml:space="preserve">di </w:t>
            </w:r>
            <w:r w:rsidR="000A2535" w:rsidRPr="005848D4">
              <w:rPr>
                <w:rFonts w:ascii="Arial" w:hAnsi="Arial" w:cs="Arial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Deskripsi</w:t>
            </w:r>
          </w:p>
        </w:tc>
        <w:tc>
          <w:tcPr>
            <w:tcW w:w="6071" w:type="dxa"/>
          </w:tcPr>
          <w:p w:rsidR="00A47A2C" w:rsidRPr="005848D4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yediakan layanan 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="005848D4" w:rsidRPr="005848D4">
              <w:rPr>
                <w:rFonts w:ascii="Arial" w:hAnsi="Arial" w:cs="Arial"/>
                <w:szCs w:val="24"/>
              </w:rPr>
              <w:t>bagi mahasiswa</w:t>
            </w:r>
            <w:r w:rsidR="007E42F5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wal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oftware menampilkan pilih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untuk melakukan proses pendaftaran mahasiswa baru atau perwalian.</w:t>
            </w:r>
            <w:r w:rsidRPr="005848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Kondisi akhir</w:t>
            </w:r>
          </w:p>
        </w:tc>
        <w:tc>
          <w:tcPr>
            <w:tcW w:w="6071" w:type="dxa"/>
          </w:tcPr>
          <w:p w:rsidR="00A47A2C" w:rsidRPr="005848D4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y</w:t>
            </w:r>
            <w:r w:rsidRPr="005848D4">
              <w:rPr>
                <w:rFonts w:ascii="Arial" w:hAnsi="Arial" w:cs="Arial"/>
                <w:szCs w:val="24"/>
              </w:rPr>
              <w:t>ang telah mengisi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formulir 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dan memberikan nomor pembayaran </w:t>
            </w:r>
            <w:r w:rsidR="00A47A2C" w:rsidRPr="005848D4">
              <w:rPr>
                <w:rFonts w:ascii="Arial" w:hAnsi="Arial" w:cs="Arial"/>
                <w:szCs w:val="24"/>
              </w:rPr>
              <w:t>registrasi dapat terdaftar namanya sebagai mahasiswa</w:t>
            </w:r>
            <w:r w:rsidR="00AC373C" w:rsidRPr="005848D4">
              <w:rPr>
                <w:rFonts w:ascii="Arial" w:hAnsi="Arial" w:cs="Arial"/>
                <w:szCs w:val="24"/>
                <w:lang w:val="id-ID"/>
              </w:rPr>
              <w:t xml:space="preserve"> di semester selanjutnya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n dapat mengikuti jadwal perkuliahan yang ad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engan </w:t>
            </w:r>
            <w:r w:rsidR="005C35B1" w:rsidRPr="005848D4">
              <w:rPr>
                <w:rFonts w:ascii="Arial" w:hAnsi="Arial" w:cs="Arial"/>
                <w:szCs w:val="24"/>
                <w:lang w:val="id-ID"/>
              </w:rPr>
              <w:t>nomor resi KHS yang sudah disetujui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User membuka sistem akademik program.</w:t>
            </w:r>
          </w:p>
        </w:tc>
      </w:tr>
      <w:tr w:rsidR="00A47A2C" w:rsidRPr="005848D4" w:rsidTr="00AC0005">
        <w:tc>
          <w:tcPr>
            <w:tcW w:w="2575" w:type="dxa"/>
          </w:tcPr>
          <w:p w:rsidR="00A47A2C" w:rsidRPr="005848D4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6071" w:type="dxa"/>
          </w:tcPr>
          <w:p w:rsidR="00A47A2C" w:rsidRPr="005848D4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AE4935" w:rsidRPr="005848D4">
              <w:rPr>
                <w:rFonts w:ascii="Arial" w:hAnsi="Arial" w:cs="Arial"/>
                <w:szCs w:val="24"/>
                <w:lang w:val="id-ID"/>
              </w:rPr>
              <w:t>lanjutan.</w:t>
            </w:r>
          </w:p>
        </w:tc>
      </w:tr>
    </w:tbl>
    <w:p w:rsidR="00A47A2C" w:rsidRPr="005848D4" w:rsidRDefault="00A47A2C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p w:rsidR="00C23316" w:rsidRPr="005848D4" w:rsidRDefault="00C23316" w:rsidP="00C23316">
      <w:pPr>
        <w:pStyle w:val="21"/>
        <w:numPr>
          <w:ilvl w:val="0"/>
          <w:numId w:val="0"/>
        </w:numPr>
        <w:ind w:left="108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 xml:space="preserve">Skenario Normal :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046ED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 xml:space="preserve">Adalah ekpresi yang sesuai dengan format ekspresi, </w:t>
            </w:r>
          </w:p>
          <w:p w:rsidR="00A47A2C" w:rsidRPr="005848D4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resi kartu hasil Study (KHS)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dari akademik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 xml:space="preserve">melalui sistem program akademik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kepada mahasiswa </w:t>
            </w:r>
            <w:r w:rsidR="005C739B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lastRenderedPageBreak/>
              <w:t>Aktor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1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suk kedalam sistem akademik program</w:t>
            </w:r>
            <w:r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 xml:space="preserve">2.mahasiswa baru memilih menu pilihan </w:t>
            </w:r>
            <w:r w:rsidR="00472972" w:rsidRPr="005848D4">
              <w:rPr>
                <w:rFonts w:ascii="Arial" w:hAnsi="Arial" w:cs="Arial"/>
                <w:szCs w:val="24"/>
                <w:lang w:val="id-ID"/>
              </w:rPr>
              <w:t xml:space="preserve">perwali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ahasiswa </w:t>
            </w:r>
            <w:r w:rsidR="00472972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430ED" w:rsidRPr="005848D4" w:rsidTr="00AC0005">
        <w:tc>
          <w:tcPr>
            <w:tcW w:w="3832" w:type="dxa"/>
          </w:tcPr>
          <w:p w:rsidR="009430ED" w:rsidRPr="005848D4" w:rsidRDefault="009430ED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.memasukan nim mahasiswa dan nama mahasiswa.</w:t>
            </w:r>
          </w:p>
        </w:tc>
        <w:tc>
          <w:tcPr>
            <w:tcW w:w="4808" w:type="dxa"/>
          </w:tcPr>
          <w:p w:rsidR="009430ED" w:rsidRPr="005848D4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="00A47A2C" w:rsidRPr="005848D4">
              <w:rPr>
                <w:rFonts w:ascii="Arial" w:hAnsi="Arial" w:cs="Arial"/>
                <w:szCs w:val="24"/>
              </w:rPr>
              <w:t>.autentifikasi use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sebagai mahasiswa </w:t>
            </w:r>
            <w:r w:rsidR="009430ED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5</w:t>
            </w:r>
            <w:r w:rsidR="00A47A2C" w:rsidRPr="005848D4">
              <w:rPr>
                <w:rFonts w:ascii="Arial" w:hAnsi="Arial" w:cs="Arial"/>
                <w:szCs w:val="24"/>
              </w:rPr>
              <w:t xml:space="preserve">.masuk kehalaman 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form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perwalian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mahasiswa </w:t>
            </w:r>
            <w:r w:rsidR="00095B79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6</w:t>
            </w:r>
            <w:r w:rsidR="00A47A2C" w:rsidRPr="005848D4">
              <w:rPr>
                <w:rFonts w:ascii="Arial" w:hAnsi="Arial" w:cs="Arial"/>
                <w:szCs w:val="24"/>
              </w:rPr>
              <w:t>.mengisi list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</w:t>
            </w:r>
            <w:r w:rsidR="00563791" w:rsidRPr="005848D4">
              <w:rPr>
                <w:rFonts w:ascii="Arial" w:hAnsi="Arial" w:cs="Arial"/>
                <w:szCs w:val="24"/>
                <w:lang w:val="id-ID"/>
              </w:rPr>
              <w:t>data perwalian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7</w:t>
            </w:r>
            <w:r w:rsidR="00A47A2C" w:rsidRPr="005848D4">
              <w:rPr>
                <w:rFonts w:ascii="Arial" w:hAnsi="Arial" w:cs="Arial"/>
                <w:szCs w:val="24"/>
              </w:rPr>
              <w:t>.mengkonf</w:t>
            </w:r>
            <w:r w:rsidR="00517F8D" w:rsidRPr="005848D4">
              <w:rPr>
                <w:rFonts w:ascii="Arial" w:hAnsi="Arial" w:cs="Arial"/>
                <w:szCs w:val="24"/>
              </w:rPr>
              <w:t xml:space="preserve">irmasi ulang data mahasiswa </w:t>
            </w:r>
            <w:r w:rsidR="00517F8D" w:rsidRPr="005848D4">
              <w:rPr>
                <w:rFonts w:ascii="Arial" w:hAnsi="Arial" w:cs="Arial"/>
                <w:szCs w:val="24"/>
                <w:lang w:val="id-ID"/>
              </w:rPr>
              <w:t>lanjutan untuk perwalian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8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</w:t>
            </w:r>
            <w:r w:rsidR="00A47A2C" w:rsidRPr="005848D4">
              <w:rPr>
                <w:rFonts w:ascii="Arial" w:hAnsi="Arial" w:cs="Arial"/>
                <w:szCs w:val="24"/>
              </w:rPr>
              <w:t>reconfir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asi</w:t>
            </w:r>
            <w:r w:rsidR="00A47A2C" w:rsidRPr="005848D4">
              <w:rPr>
                <w:rFonts w:ascii="Arial" w:hAnsi="Arial" w:cs="Arial"/>
                <w:szCs w:val="24"/>
              </w:rPr>
              <w:t xml:space="preserve"> data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yang akan disimpan oleh sistem untuk keperluan akademik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9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0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mberikan tarif pembayaran pertama</w:t>
            </w:r>
            <w:r w:rsidR="00DB10D2" w:rsidRPr="005848D4">
              <w:rPr>
                <w:rFonts w:ascii="Arial" w:hAnsi="Arial" w:cs="Arial"/>
                <w:szCs w:val="24"/>
                <w:lang w:val="id-ID"/>
              </w:rPr>
              <w:t xml:space="preserve"> untuk semester lanjutan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lastRenderedPageBreak/>
              <w:t>11</w:t>
            </w:r>
            <w:r w:rsidR="00A47A2C" w:rsidRPr="005848D4">
              <w:rPr>
                <w:rFonts w:ascii="Arial" w:hAnsi="Arial" w:cs="Arial"/>
                <w:szCs w:val="24"/>
              </w:rPr>
              <w:t>.</w:t>
            </w:r>
            <w:r w:rsidR="00A47A2C" w:rsidRPr="005848D4">
              <w:rPr>
                <w:rFonts w:ascii="Arial" w:hAnsi="Arial" w:cs="Arial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034D6B" w:rsidRPr="005848D4">
              <w:rPr>
                <w:rFonts w:ascii="Arial" w:hAnsi="Arial" w:cs="Arial"/>
                <w:szCs w:val="24"/>
                <w:lang w:val="id-ID"/>
              </w:rPr>
              <w:t>2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yimpan data nomor transaksi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693879"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sistem menampilka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n nomor resi KHS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yang didapatkan oleh mahasiswa </w:t>
            </w:r>
            <w:r w:rsidR="006B05BC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1</w:t>
            </w:r>
            <w:r w:rsidR="00E9386E" w:rsidRPr="005848D4">
              <w:rPr>
                <w:rFonts w:ascii="Arial" w:hAnsi="Arial" w:cs="Arial"/>
                <w:szCs w:val="24"/>
                <w:lang w:val="id-ID"/>
              </w:rPr>
              <w:t>4.</w:t>
            </w:r>
            <w:r w:rsidRPr="005848D4">
              <w:rPr>
                <w:rFonts w:ascii="Arial" w:hAnsi="Arial" w:cs="Arial"/>
                <w:szCs w:val="24"/>
                <w:lang w:val="id-ID"/>
              </w:rPr>
              <w:t>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mendapatkan nomor 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>resi KHS untuk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 mahasiswa</w:t>
            </w:r>
            <w:r w:rsidR="00AD725C" w:rsidRPr="005848D4">
              <w:rPr>
                <w:rFonts w:ascii="Arial" w:hAnsi="Arial" w:cs="Arial"/>
                <w:szCs w:val="24"/>
                <w:lang w:val="id-ID"/>
              </w:rPr>
              <w:t xml:space="preserve"> lanjutan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  <w:lang w:val="id-ID"/>
              </w:rPr>
            </w:pPr>
          </w:p>
        </w:tc>
      </w:tr>
    </w:tbl>
    <w:p w:rsidR="00A47A2C" w:rsidRPr="005848D4" w:rsidRDefault="00A47A2C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p w:rsidR="00B224B6" w:rsidRPr="005848D4" w:rsidRDefault="00B224B6" w:rsidP="00B224B6">
      <w:pPr>
        <w:pStyle w:val="21"/>
        <w:numPr>
          <w:ilvl w:val="0"/>
          <w:numId w:val="0"/>
        </w:numPr>
        <w:ind w:left="1080" w:hanging="360"/>
        <w:rPr>
          <w:rFonts w:ascii="Arial" w:hAnsi="Arial" w:cs="Arial"/>
        </w:rPr>
      </w:pPr>
    </w:p>
    <w:tbl>
      <w:tblPr>
        <w:tblStyle w:val="TableGrid"/>
        <w:tblW w:w="8640" w:type="dxa"/>
        <w:tblInd w:w="540" w:type="dxa"/>
        <w:tblLook w:val="04A0"/>
      </w:tblPr>
      <w:tblGrid>
        <w:gridCol w:w="3832"/>
        <w:gridCol w:w="4808"/>
      </w:tblGrid>
      <w:tr w:rsidR="00A47A2C" w:rsidRPr="005848D4" w:rsidTr="00AC0005">
        <w:tc>
          <w:tcPr>
            <w:tcW w:w="8640" w:type="dxa"/>
            <w:gridSpan w:val="2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</w:rPr>
              <w:t>Skenario Alternatif : M</w:t>
            </w:r>
            <w:r w:rsidRPr="005848D4">
              <w:rPr>
                <w:rFonts w:ascii="Arial" w:hAnsi="Arial" w:cs="Arial"/>
                <w:szCs w:val="24"/>
                <w:lang w:val="id-ID"/>
              </w:rPr>
              <w:t xml:space="preserve">ahasiswa </w:t>
            </w:r>
            <w:r w:rsidR="00384121" w:rsidRPr="005848D4">
              <w:rPr>
                <w:rFonts w:ascii="Arial" w:hAnsi="Arial" w:cs="Arial"/>
                <w:szCs w:val="24"/>
                <w:lang w:val="id-ID"/>
              </w:rPr>
              <w:t>Lanjutan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dalah ekpresi normal dari langkah 1-2</w:t>
            </w:r>
          </w:p>
        </w:tc>
      </w:tr>
      <w:tr w:rsidR="00A47A2C" w:rsidRPr="005848D4" w:rsidTr="00AC0005"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Aktor</w:t>
            </w: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 w:rsidRPr="005848D4">
              <w:rPr>
                <w:rFonts w:ascii="Arial" w:hAnsi="Arial" w:cs="Arial"/>
                <w:szCs w:val="24"/>
              </w:rPr>
              <w:t>Sistem Software</w:t>
            </w:r>
          </w:p>
        </w:tc>
      </w:tr>
      <w:tr w:rsidR="00A47A2C" w:rsidRPr="005848D4" w:rsidTr="00AC0005">
        <w:trPr>
          <w:trHeight w:val="1065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3</w:t>
            </w:r>
            <w:r w:rsidRPr="005848D4">
              <w:rPr>
                <w:rFonts w:ascii="Arial" w:hAnsi="Arial" w:cs="Arial"/>
                <w:szCs w:val="24"/>
              </w:rPr>
              <w:t xml:space="preserve">.sistem tidak menampilkan </w:t>
            </w:r>
            <w:r w:rsidRPr="005848D4">
              <w:rPr>
                <w:rFonts w:ascii="Arial" w:hAnsi="Arial" w:cs="Arial"/>
                <w:szCs w:val="24"/>
                <w:lang w:val="id-ID"/>
              </w:rPr>
              <w:t>tampilan pendaftaran mahasiswa baru.</w:t>
            </w:r>
          </w:p>
        </w:tc>
      </w:tr>
      <w:tr w:rsidR="00A47A2C" w:rsidRPr="005848D4" w:rsidTr="00AC0005">
        <w:trPr>
          <w:trHeight w:val="278"/>
        </w:trPr>
        <w:tc>
          <w:tcPr>
            <w:tcW w:w="3832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808" w:type="dxa"/>
          </w:tcPr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  <w:lang w:val="id-ID"/>
              </w:rPr>
            </w:pPr>
            <w:r w:rsidRPr="005848D4">
              <w:rPr>
                <w:rFonts w:ascii="Arial" w:hAnsi="Arial" w:cs="Arial"/>
                <w:szCs w:val="24"/>
                <w:lang w:val="id-ID"/>
              </w:rPr>
              <w:t>4</w:t>
            </w:r>
            <w:r w:rsidRPr="005848D4">
              <w:rPr>
                <w:rFonts w:ascii="Arial" w:hAnsi="Arial" w:cs="Arial"/>
                <w:szCs w:val="24"/>
              </w:rPr>
              <w:t>.terdapat notifikasi errorr code</w:t>
            </w:r>
            <w:r w:rsidRPr="005848D4">
              <w:rPr>
                <w:rFonts w:ascii="Arial" w:hAnsi="Arial" w:cs="Arial"/>
                <w:szCs w:val="24"/>
                <w:lang w:val="id-ID"/>
              </w:rPr>
              <w:t>.</w:t>
            </w:r>
          </w:p>
          <w:p w:rsidR="00A47A2C" w:rsidRPr="005848D4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47A2C" w:rsidRPr="005848D4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</w:p>
    <w:p w:rsidR="0097777C" w:rsidRPr="005848D4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Class Diagram Sistem Akdemik</w:t>
      </w:r>
    </w:p>
    <w:p w:rsidR="000130EF" w:rsidRPr="005848D4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Berikut merupakan class diagram sistem akademik pmb dan perwalian : </w:t>
      </w:r>
    </w:p>
    <w:p w:rsidR="000130EF" w:rsidRPr="005848D4" w:rsidRDefault="00A07C2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noProof/>
          <w:szCs w:val="24"/>
          <w:lang w:eastAsia="id-ID"/>
        </w:rPr>
        <w:drawing>
          <wp:inline distT="0" distB="0" distL="0" distR="0">
            <wp:extent cx="5039995" cy="3057525"/>
            <wp:effectExtent l="19050" t="0" r="8255" b="0"/>
            <wp:docPr id="1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Pr="005848D4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bookmarkStart w:id="7" w:name="_Toc498731761"/>
      <w:r w:rsidRPr="005848D4">
        <w:rPr>
          <w:rFonts w:ascii="Arial" w:hAnsi="Arial" w:cs="Arial"/>
          <w:szCs w:val="24"/>
        </w:rPr>
        <w:t xml:space="preserve">Activity Diagram </w:t>
      </w:r>
      <w:bookmarkEnd w:id="7"/>
      <w:r w:rsidR="00082E60" w:rsidRPr="005848D4">
        <w:rPr>
          <w:rFonts w:ascii="Arial" w:hAnsi="Arial" w:cs="Arial"/>
          <w:szCs w:val="24"/>
        </w:rPr>
        <w:t>Sistem Akademik</w:t>
      </w:r>
      <w:r w:rsidR="00634E73" w:rsidRPr="005848D4">
        <w:rPr>
          <w:rFonts w:ascii="Arial" w:hAnsi="Arial" w:cs="Arial"/>
          <w:szCs w:val="24"/>
        </w:rPr>
        <w:t xml:space="preserve"> Penerimaan Mahasiswa Baru</w:t>
      </w:r>
    </w:p>
    <w:p w:rsidR="00634E73" w:rsidRPr="005848D4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Cs w:val="24"/>
        </w:rPr>
      </w:pPr>
      <w:r w:rsidRPr="005848D4">
        <w:rPr>
          <w:rFonts w:ascii="Arial" w:hAnsi="Arial" w:cs="Arial"/>
          <w:b w:val="0"/>
          <w:szCs w:val="24"/>
        </w:rPr>
        <w:lastRenderedPageBreak/>
        <w:t xml:space="preserve">Berikut merupakan Activity Diagram Sistem Penerimaan mahasiswa baru akademik : </w:t>
      </w:r>
      <w:r w:rsidR="008B4303">
        <w:rPr>
          <w:rFonts w:ascii="Arial" w:hAnsi="Arial" w:cs="Arial"/>
          <w:noProof/>
          <w:szCs w:val="24"/>
          <w:lang w:eastAsia="id-ID"/>
        </w:rPr>
        <w:drawing>
          <wp:inline distT="0" distB="0" distL="0" distR="0">
            <wp:extent cx="4963218" cy="6496957"/>
            <wp:effectExtent l="19050" t="0" r="8832" b="0"/>
            <wp:docPr id="7" name="Picture 6" descr="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m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Activity Diagram Sistem Akademik Perwalian</w:t>
      </w:r>
    </w:p>
    <w:p w:rsidR="00370C7B" w:rsidRPr="005848D4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szCs w:val="24"/>
        </w:rPr>
        <w:t xml:space="preserve">Lalu berikut merupakan Activity Diagram Sistem Perwalian : </w:t>
      </w:r>
    </w:p>
    <w:p w:rsidR="00496982" w:rsidRPr="005848D4" w:rsidRDefault="002A089D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 w:rsidRPr="005848D4">
        <w:rPr>
          <w:rFonts w:ascii="Arial" w:hAnsi="Arial" w:cs="Arial"/>
          <w:b w:val="0"/>
          <w:noProof/>
          <w:szCs w:val="24"/>
          <w:lang w:eastAsia="id-ID"/>
        </w:rPr>
        <w:lastRenderedPageBreak/>
        <w:drawing>
          <wp:inline distT="0" distB="0" distL="0" distR="0">
            <wp:extent cx="5039995" cy="3785870"/>
            <wp:effectExtent l="19050" t="0" r="8255" b="0"/>
            <wp:docPr id="5" name="Picture 4" descr="perw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5848D4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ascii="Arial" w:hAnsi="Arial" w:cs="Arial"/>
          <w:szCs w:val="24"/>
        </w:rPr>
      </w:pPr>
      <w:r w:rsidRPr="005848D4">
        <w:rPr>
          <w:rFonts w:ascii="Arial" w:hAnsi="Arial" w:cs="Arial"/>
          <w:szCs w:val="24"/>
        </w:rPr>
        <w:t>Sequence Diagram Sistem Akademik</w:t>
      </w:r>
    </w:p>
    <w:p w:rsidR="00C5493D" w:rsidRPr="008B4303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Berikut tampilan sequence diagram dari calon mahasiswa baru</w:t>
      </w:r>
    </w:p>
    <w:p w:rsidR="00D76B8C" w:rsidRPr="005848D4" w:rsidRDefault="00D76B8C" w:rsidP="00D76B8C">
      <w:pPr>
        <w:rPr>
          <w:rFonts w:ascii="Arial" w:hAnsi="Arial" w:cs="Arial"/>
        </w:rPr>
      </w:pPr>
    </w:p>
    <w:p w:rsidR="0052135D" w:rsidRDefault="008B4303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94280"/>
            <wp:effectExtent l="19050" t="0" r="8255" b="0"/>
            <wp:docPr id="8" name="Picture 7" descr="sequenc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9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341669" w:rsidRPr="005848D4" w:rsidRDefault="00341669" w:rsidP="00373E5C">
      <w:pPr>
        <w:tabs>
          <w:tab w:val="left" w:pos="99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sectPr w:rsidR="00341669" w:rsidRPr="005848D4" w:rsidSect="00D76B8C">
      <w:headerReference w:type="default" r:id="rId20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CCC" w:rsidRDefault="00346CCC" w:rsidP="00673AE9">
      <w:pPr>
        <w:spacing w:after="0" w:line="240" w:lineRule="auto"/>
      </w:pPr>
      <w:r>
        <w:separator/>
      </w:r>
    </w:p>
  </w:endnote>
  <w:endnote w:type="continuationSeparator" w:id="0">
    <w:p w:rsidR="00346CCC" w:rsidRDefault="00346CCC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-18706089"/>
      <w:docPartObj>
        <w:docPartGallery w:val="Page Numbers (Bottom of Page)"/>
        <w:docPartUnique/>
      </w:docPartObj>
    </w:sdtPr>
    <w:sdtContent>
      <w:p w:rsidR="00F21FD9" w:rsidRDefault="00302990">
        <w:pPr>
          <w:pStyle w:val="Footer"/>
          <w:jc w:val="center"/>
        </w:pPr>
        <w:r w:rsidRPr="00302990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F21FD9" w:rsidRDefault="00302990">
        <w:pPr>
          <w:pStyle w:val="Footer"/>
          <w:jc w:val="center"/>
        </w:pPr>
        <w:r>
          <w:fldChar w:fldCharType="begin"/>
        </w:r>
        <w:r w:rsidR="00F21FD9">
          <w:instrText xml:space="preserve"> PAGE    \* MERGEFORMAT </w:instrText>
        </w:r>
        <w:r>
          <w:fldChar w:fldCharType="separate"/>
        </w:r>
        <w:r w:rsidR="003416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3AE9" w:rsidRPr="009C7018" w:rsidRDefault="009C7018" w:rsidP="00F21FD9">
    <w:pPr>
      <w:pStyle w:val="Footer"/>
      <w:rPr>
        <w:i/>
        <w:lang w:val="id-ID"/>
      </w:rPr>
    </w:pPr>
    <w:r>
      <w:rPr>
        <w:lang w:val="id-ID"/>
      </w:rPr>
      <w:t>Design SKPL Sistem Akademik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CCC" w:rsidRDefault="00346CCC" w:rsidP="00673AE9">
      <w:pPr>
        <w:spacing w:after="0" w:line="240" w:lineRule="auto"/>
      </w:pPr>
      <w:r>
        <w:separator/>
      </w:r>
    </w:p>
  </w:footnote>
  <w:footnote w:type="continuationSeparator" w:id="0">
    <w:p w:rsidR="00346CCC" w:rsidRDefault="00346CCC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302990">
    <w:pPr>
      <w:pStyle w:val="Header"/>
    </w:pPr>
    <w:r w:rsidRPr="00302990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7" o:spid="_x0000_s2051" type="#_x0000_t75" style="position:absolute;margin-left:0;margin-top:0;width:396.8pt;height:396.8pt;z-index:-251657216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679665"/>
      <w:docPartObj>
        <w:docPartGallery w:val="Watermarks"/>
        <w:docPartUnique/>
      </w:docPartObj>
    </w:sdtPr>
    <w:sdtContent>
      <w:p w:rsidR="00673AE9" w:rsidRDefault="00302990">
        <w:pPr>
          <w:pStyle w:val="Header"/>
        </w:pPr>
        <w:r w:rsidRPr="00302990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5458" o:spid="_x0000_s2052" type="#_x0000_t75" style="position:absolute;margin-left:0;margin-top:0;width:396.8pt;height:396.8pt;z-index:-251656192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E9" w:rsidRDefault="00302990">
    <w:pPr>
      <w:pStyle w:val="Header"/>
    </w:pPr>
    <w:r w:rsidRPr="00302990"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456" o:spid="_x0000_s2050" type="#_x0000_t75" style="position:absolute;margin-left:0;margin-top:0;width:396.8pt;height:396.8pt;z-index:-251658240;mso-position-horizontal:center;mso-position-horizontal-relative:margin;mso-position-vertical:center;mso-position-vertical-relative:margin" o:allowincell="f">
          <v:imagedata r:id="rId1" o:title="logo_STTB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372969"/>
      <w:docPartObj>
        <w:docPartGallery w:val="Watermarks"/>
        <w:docPartUnique/>
      </w:docPartObj>
    </w:sdtPr>
    <w:sdtContent>
      <w:p w:rsidR="00F21FD9" w:rsidRDefault="00302990">
        <w:pPr>
          <w:pStyle w:val="Header"/>
        </w:pPr>
        <w:r w:rsidRPr="00302990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margin-left:0;margin-top:0;width:396.8pt;height:396.8pt;z-index:-251652096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192133"/>
      <w:docPartObj>
        <w:docPartGallery w:val="Watermarks"/>
        <w:docPartUnique/>
      </w:docPartObj>
    </w:sdtPr>
    <w:sdtContent>
      <w:p w:rsidR="00373E5C" w:rsidRDefault="00302990">
        <w:pPr>
          <w:pStyle w:val="Header"/>
        </w:pPr>
        <w:r w:rsidRPr="00302990">
          <w:rPr>
            <w:noProof/>
            <w:lang w:eastAsia="id-ID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0;margin-top:0;width:396.8pt;height:396.8pt;z-index:-251654144;mso-position-horizontal:center;mso-position-horizontal-relative:margin;mso-position-vertical:center;mso-position-vertical-relative:margin" o:allowincell="f">
              <v:imagedata r:id="rId1" o:title="logo_STTB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4266"/>
    <w:rsid w:val="00144BDD"/>
    <w:rsid w:val="001564AE"/>
    <w:rsid w:val="00157781"/>
    <w:rsid w:val="00161B64"/>
    <w:rsid w:val="00161BE4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4A66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458A6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53180"/>
    <w:rsid w:val="00755F85"/>
    <w:rsid w:val="00766C39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32AEC"/>
    <w:rsid w:val="00834553"/>
    <w:rsid w:val="00837BF0"/>
    <w:rsid w:val="008443FF"/>
    <w:rsid w:val="0085223B"/>
    <w:rsid w:val="00894298"/>
    <w:rsid w:val="008948DA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45BDE"/>
    <w:rsid w:val="00C5223D"/>
    <w:rsid w:val="00C53403"/>
    <w:rsid w:val="00C5493D"/>
    <w:rsid w:val="00C55E60"/>
    <w:rsid w:val="00C56E14"/>
    <w:rsid w:val="00C621F3"/>
    <w:rsid w:val="00C75D7D"/>
    <w:rsid w:val="00C77C38"/>
    <w:rsid w:val="00C85583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D04FD9"/>
    <w:rsid w:val="00D050C5"/>
    <w:rsid w:val="00D148AD"/>
    <w:rsid w:val="00D17564"/>
    <w:rsid w:val="00D34373"/>
    <w:rsid w:val="00D36D98"/>
    <w:rsid w:val="00D37EF7"/>
    <w:rsid w:val="00D40B8D"/>
    <w:rsid w:val="00D52D1C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D9145-722E-43F3-963F-F800C8B9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dcterms:created xsi:type="dcterms:W3CDTF">2018-01-04T12:19:00Z</dcterms:created>
  <dcterms:modified xsi:type="dcterms:W3CDTF">2018-01-06T07:09:00Z</dcterms:modified>
</cp:coreProperties>
</file>